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7" w:rsidRPr="00B63B60" w:rsidRDefault="00BE5979" w:rsidP="00990EFB">
      <w:pPr>
        <w:jc w:val="right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</w:p>
    <w:p w:rsidR="000B2881" w:rsidRPr="00B63B60" w:rsidRDefault="000B2881" w:rsidP="000B2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แบบสรุปย่อข้อเสนอโครงการวิจัย ฉบับสมบูรณ์</w:t>
      </w:r>
    </w:p>
    <w:p w:rsidR="000B2881" w:rsidRPr="00B63B60" w:rsidRDefault="000B2881" w:rsidP="00346B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(ความยาวไม่เกิน 2 หน้า)</w:t>
      </w:r>
    </w:p>
    <w:p w:rsidR="000B2881" w:rsidRPr="00B63B60" w:rsidRDefault="000B2881" w:rsidP="000B288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งานต้นสังกัด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งานร่วมสนับสนุน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2. ที่มาและความสำคัญ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ของโครงการ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4. ผลผลิต (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B2881" w:rsidRPr="00B63B60" w:rsidRDefault="000B2881" w:rsidP="000B28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2881" w:rsidRPr="00B63B60" w:rsidRDefault="000B2881" w:rsidP="000B2881">
      <w:pPr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 ที่เสนอขอ ........................บาท</w:t>
      </w:r>
    </w:p>
    <w:p w:rsidR="00990EFB" w:rsidRPr="00B63B60" w:rsidRDefault="000B2881" w:rsidP="006761E7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="006761E7" w:rsidRPr="00B63B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</w:t>
      </w:r>
      <w:r w:rsidR="00990EFB" w:rsidRPr="00B63B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บข้อเสนอโครงการ (</w:t>
      </w:r>
      <w:r w:rsidR="00990EFB" w:rsidRPr="00B63B60">
        <w:rPr>
          <w:rFonts w:ascii="TH SarabunPSK" w:hAnsi="TH SarabunPSK" w:cs="TH SarabunPSK"/>
          <w:b/>
          <w:bCs/>
          <w:sz w:val="32"/>
          <w:szCs w:val="32"/>
          <w:u w:val="single"/>
        </w:rPr>
        <w:t>Full Proposal)</w:t>
      </w:r>
    </w:p>
    <w:p w:rsidR="00990EFB" w:rsidRPr="00B63B60" w:rsidRDefault="00990EFB" w:rsidP="00990EF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0EFB" w:rsidRPr="00B63B60" w:rsidRDefault="00990EFB" w:rsidP="00990E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แบบเสนอข้อเสนอโครงการวิจัย (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>Research Project)</w:t>
      </w:r>
    </w:p>
    <w:p w:rsidR="00990EFB" w:rsidRPr="00B63B60" w:rsidRDefault="00990EFB" w:rsidP="00990EF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</w:t>
      </w:r>
    </w:p>
    <w:p w:rsidR="00990EFB" w:rsidRDefault="00B63B60" w:rsidP="00B63B6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63B6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B63B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63B6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ร้างความมั่นคงทางอาชีพในพื้นที่ลุ่มน้ำปากพนัง</w:t>
      </w:r>
      <w:r w:rsidRPr="00B63B6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B63B60" w:rsidRPr="00B63B60" w:rsidRDefault="00B63B60" w:rsidP="00B63B6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90EFB" w:rsidRPr="00B63B60" w:rsidRDefault="00990EFB" w:rsidP="00990EF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C07ED"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กลุ่มเรื่องนวัตกรรม</w:t>
      </w:r>
      <w:r w:rsidR="005C4654" w:rsidRPr="00B63B60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พื้นที่ 2560</w:t>
      </w:r>
    </w:p>
    <w:p w:rsidR="002436CB" w:rsidRPr="00B63B60" w:rsidRDefault="002436CB" w:rsidP="00BE5979">
      <w:pPr>
        <w:pStyle w:val="Title"/>
        <w:tabs>
          <w:tab w:val="center" w:pos="4153"/>
          <w:tab w:val="left" w:pos="5690"/>
        </w:tabs>
        <w:jc w:val="left"/>
        <w:rPr>
          <w:rFonts w:ascii="TH SarabunPSK" w:hAnsi="TH SarabunPSK" w:cs="TH SarabunPSK"/>
          <w:color w:val="000000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(</w:t>
      </w:r>
      <w:r w:rsidRPr="00B63B60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B63B60">
        <w:rPr>
          <w:rFonts w:ascii="TH SarabunPSK" w:hAnsi="TH SarabunPSK" w:cs="TH SarabunPSK"/>
          <w:sz w:val="32"/>
          <w:szCs w:val="32"/>
        </w:rPr>
        <w:t>)</w:t>
      </w: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..................................................(</w:t>
      </w:r>
      <w:r w:rsidRPr="00B63B6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63B60">
        <w:rPr>
          <w:rFonts w:ascii="TH SarabunPSK" w:hAnsi="TH SarabunPSK" w:cs="TH SarabunPSK"/>
          <w:sz w:val="32"/>
          <w:szCs w:val="32"/>
        </w:rPr>
        <w:t>)</w:t>
      </w:r>
    </w:p>
    <w:p w:rsidR="002436CB" w:rsidRPr="00B63B60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87B" w:rsidRPr="00B63B60" w:rsidRDefault="00A9687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87B" w:rsidRPr="00B63B60" w:rsidRDefault="00A9687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87B" w:rsidRPr="00B63B60" w:rsidRDefault="00A9687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687B" w:rsidRPr="00B63B60" w:rsidRDefault="00A9687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D15" w:rsidRPr="00B63B60" w:rsidRDefault="000F1D15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D15" w:rsidRPr="00B63B60" w:rsidRDefault="000F1D15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D15" w:rsidRPr="00B63B60" w:rsidRDefault="000F1D15" w:rsidP="00B63B60">
      <w:pPr>
        <w:pStyle w:val="Foo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436CB" w:rsidRPr="00B63B60" w:rsidRDefault="002436CB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="008D07CC" w:rsidRPr="00B63B60">
        <w:rPr>
          <w:rFonts w:ascii="TH SarabunPSK" w:hAnsi="TH SarabunPSK" w:cs="TH SarabunPSK"/>
          <w:b/>
          <w:bCs/>
          <w:sz w:val="32"/>
          <w:szCs w:val="32"/>
          <w:cs/>
        </w:rPr>
        <w:t>คณะวิจัย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1. </w:t>
      </w:r>
      <w:r w:rsidRPr="00B63B6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B63B60">
        <w:rPr>
          <w:rFonts w:ascii="TH SarabunPSK" w:hAnsi="TH SarabunPSK" w:cs="TH SarabunPSK"/>
          <w:sz w:val="32"/>
          <w:szCs w:val="32"/>
        </w:rPr>
        <w:t xml:space="preserve">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  <w:t xml:space="preserve">               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B63B60">
        <w:rPr>
          <w:rFonts w:ascii="TH SarabunPSK" w:hAnsi="TH SarabunPSK" w:cs="TH SarabunPSK"/>
          <w:sz w:val="32"/>
          <w:szCs w:val="32"/>
        </w:rPr>
        <w:t xml:space="preserve">/ </w:t>
      </w:r>
      <w:r w:rsidRPr="00B63B6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63B60">
        <w:rPr>
          <w:rFonts w:ascii="TH SarabunPSK" w:hAnsi="TH SarabunPSK" w:cs="TH SarabunPSK"/>
          <w:sz w:val="32"/>
          <w:szCs w:val="32"/>
        </w:rPr>
        <w:t>/</w:t>
      </w:r>
      <w:r w:rsidRPr="00B63B6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E-mail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2. 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ผู้ร่วมงานวิจัย </w:t>
      </w:r>
      <w:r w:rsidRPr="00B63B60">
        <w:rPr>
          <w:rFonts w:ascii="TH SarabunPSK" w:hAnsi="TH SarabunPSK" w:cs="TH SarabunPSK"/>
          <w:sz w:val="32"/>
          <w:szCs w:val="32"/>
        </w:rPr>
        <w:t>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  <w:t xml:space="preserve">            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B63B60">
        <w:rPr>
          <w:rFonts w:ascii="TH SarabunPSK" w:hAnsi="TH SarabunPSK" w:cs="TH SarabunPSK"/>
          <w:sz w:val="32"/>
          <w:szCs w:val="32"/>
        </w:rPr>
        <w:t xml:space="preserve">/ </w:t>
      </w:r>
      <w:r w:rsidRPr="00B63B6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63B60">
        <w:rPr>
          <w:rFonts w:ascii="TH SarabunPSK" w:hAnsi="TH SarabunPSK" w:cs="TH SarabunPSK"/>
          <w:sz w:val="32"/>
          <w:szCs w:val="32"/>
        </w:rPr>
        <w:t>/</w:t>
      </w:r>
      <w:r w:rsidRPr="00B63B6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E-mail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3. </w:t>
      </w:r>
      <w:r w:rsidRPr="00B63B60">
        <w:rPr>
          <w:rFonts w:ascii="TH SarabunPSK" w:hAnsi="TH SarabunPSK" w:cs="TH SarabunPSK"/>
          <w:sz w:val="32"/>
          <w:szCs w:val="32"/>
          <w:cs/>
        </w:rPr>
        <w:t>ผู้ร่วมงานวิจัย</w:t>
      </w:r>
      <w:r w:rsidRPr="00B63B60">
        <w:rPr>
          <w:rFonts w:ascii="TH SarabunPSK" w:hAnsi="TH SarabunPSK" w:cs="TH SarabunPSK"/>
          <w:sz w:val="32"/>
          <w:szCs w:val="32"/>
        </w:rPr>
        <w:t xml:space="preserve">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  <w:t xml:space="preserve">            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B63B60">
        <w:rPr>
          <w:rFonts w:ascii="TH SarabunPSK" w:hAnsi="TH SarabunPSK" w:cs="TH SarabunPSK"/>
          <w:sz w:val="32"/>
          <w:szCs w:val="32"/>
        </w:rPr>
        <w:t xml:space="preserve">/ </w:t>
      </w:r>
      <w:r w:rsidRPr="00B63B6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63B60">
        <w:rPr>
          <w:rFonts w:ascii="TH SarabunPSK" w:hAnsi="TH SarabunPSK" w:cs="TH SarabunPSK"/>
          <w:sz w:val="32"/>
          <w:szCs w:val="32"/>
        </w:rPr>
        <w:t>/</w:t>
      </w:r>
      <w:r w:rsidRPr="00B63B6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E-mail....................................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4. </w:t>
      </w:r>
      <w:r w:rsidRPr="00B63B60">
        <w:rPr>
          <w:rFonts w:ascii="TH SarabunPSK" w:hAnsi="TH SarabunPSK" w:cs="TH SarabunPSK"/>
          <w:sz w:val="32"/>
          <w:szCs w:val="32"/>
          <w:cs/>
        </w:rPr>
        <w:t>ผู้ร่วมงานวิจัย</w:t>
      </w:r>
      <w:r w:rsidRPr="00B63B60">
        <w:rPr>
          <w:rFonts w:ascii="TH SarabunPSK" w:hAnsi="TH SarabunPSK" w:cs="TH SarabunPSK"/>
          <w:sz w:val="32"/>
          <w:szCs w:val="32"/>
        </w:rPr>
        <w:t xml:space="preserve">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  <w:t xml:space="preserve">             (</w:t>
      </w:r>
      <w:r w:rsidRPr="00B63B60">
        <w:rPr>
          <w:rFonts w:ascii="TH SarabunPSK" w:hAnsi="TH SarabunPSK" w:cs="TH SarabunPSK"/>
          <w:sz w:val="32"/>
          <w:szCs w:val="32"/>
          <w:cs/>
        </w:rPr>
        <w:t>ชื่อ</w:t>
      </w:r>
      <w:r w:rsidRPr="00B63B60">
        <w:rPr>
          <w:rFonts w:ascii="TH SarabunPSK" w:hAnsi="TH SarabunPSK" w:cs="TH SarabunPSK"/>
          <w:sz w:val="32"/>
          <w:szCs w:val="32"/>
        </w:rPr>
        <w:t>-</w:t>
      </w:r>
      <w:r w:rsidRPr="00B63B60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B63B60">
        <w:rPr>
          <w:rFonts w:ascii="TH SarabunPSK" w:hAnsi="TH SarabunPSK" w:cs="TH SarabunPSK"/>
          <w:sz w:val="32"/>
          <w:szCs w:val="32"/>
        </w:rPr>
        <w:t>)....................................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B63B60">
        <w:rPr>
          <w:rFonts w:ascii="TH SarabunPSK" w:hAnsi="TH SarabunPSK" w:cs="TH SarabunPSK"/>
          <w:sz w:val="32"/>
          <w:szCs w:val="32"/>
        </w:rPr>
        <w:t xml:space="preserve">/ </w:t>
      </w:r>
      <w:r w:rsidRPr="00B63B6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 xml:space="preserve">    </w:t>
      </w:r>
      <w:r w:rsidRPr="00B63B6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63B60">
        <w:rPr>
          <w:rFonts w:ascii="TH SarabunPSK" w:hAnsi="TH SarabunPSK" w:cs="TH SarabunPSK"/>
          <w:sz w:val="32"/>
          <w:szCs w:val="32"/>
        </w:rPr>
        <w:t>/</w:t>
      </w:r>
      <w:r w:rsidRPr="00B63B6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63B60">
        <w:rPr>
          <w:rFonts w:ascii="TH SarabunPSK" w:hAnsi="TH SarabunPSK" w:cs="TH SarabunPSK"/>
          <w:sz w:val="32"/>
          <w:szCs w:val="32"/>
        </w:rPr>
        <w:t>........................................................E-mail........................................</w:t>
      </w:r>
      <w:r w:rsidR="00BF0B25" w:rsidRPr="00B63B60">
        <w:rPr>
          <w:rFonts w:ascii="TH SarabunPSK" w:hAnsi="TH SarabunPSK" w:cs="TH SarabunPSK"/>
          <w:sz w:val="32"/>
          <w:szCs w:val="32"/>
        </w:rPr>
        <w:t>....</w:t>
      </w:r>
      <w:r w:rsidR="003F7C7E" w:rsidRPr="00B63B60">
        <w:rPr>
          <w:rFonts w:ascii="TH SarabunPSK" w:hAnsi="TH SarabunPSK" w:cs="TH SarabunPSK"/>
          <w:sz w:val="32"/>
          <w:szCs w:val="32"/>
        </w:rPr>
        <w:t>.......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990EFB" w:rsidRPr="00B63B60" w:rsidRDefault="00990EFB" w:rsidP="002436CB">
      <w:pPr>
        <w:rPr>
          <w:rFonts w:ascii="TH SarabunPSK" w:hAnsi="TH SarabunPSK" w:cs="TH SarabunPSK"/>
          <w:sz w:val="32"/>
          <w:szCs w:val="32"/>
        </w:rPr>
      </w:pPr>
    </w:p>
    <w:p w:rsidR="00990EFB" w:rsidRPr="00B63B60" w:rsidRDefault="00990EFB" w:rsidP="002436CB">
      <w:pPr>
        <w:rPr>
          <w:rFonts w:ascii="TH SarabunPSK" w:hAnsi="TH SarabunPSK" w:cs="TH SarabunPSK"/>
          <w:sz w:val="32"/>
          <w:szCs w:val="32"/>
        </w:rPr>
      </w:pPr>
    </w:p>
    <w:p w:rsidR="008D07CC" w:rsidRDefault="008D07CC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3B60" w:rsidRPr="00B63B60" w:rsidRDefault="00B63B60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D15" w:rsidRPr="00B63B60" w:rsidRDefault="000F1D15" w:rsidP="00B63B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36CB" w:rsidRPr="00B63B60" w:rsidRDefault="008D07CC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</w:p>
    <w:p w:rsidR="006E69C5" w:rsidRPr="00B63B60" w:rsidRDefault="006E69C5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D15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ผู้เสนอ </w:t>
      </w:r>
      <w:r w:rsidRPr="00B63B60">
        <w:rPr>
          <w:rFonts w:ascii="TH SarabunPSK" w:hAnsi="TH SarabunPSK" w:cs="TH SarabunPSK"/>
          <w:sz w:val="32"/>
          <w:szCs w:val="32"/>
        </w:rPr>
        <w:t>(</w:t>
      </w:r>
      <w:r w:rsidRPr="00B63B60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B63B60">
        <w:rPr>
          <w:rFonts w:ascii="TH SarabunPSK" w:hAnsi="TH SarabunPSK" w:cs="TH SarabunPSK"/>
          <w:sz w:val="32"/>
          <w:szCs w:val="32"/>
        </w:rPr>
        <w:t>)  : …………………………………………………………………………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B63B60">
        <w:rPr>
          <w:rFonts w:ascii="TH SarabunPSK" w:hAnsi="TH SarabunPSK" w:cs="TH SarabunPSK"/>
          <w:sz w:val="32"/>
          <w:szCs w:val="32"/>
        </w:rPr>
        <w:tab/>
        <w:t xml:space="preserve">  : …………………………………………………………………………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หน่วยงานร่วมโครงการ</w:t>
      </w:r>
      <w:r w:rsidRPr="00B63B60">
        <w:rPr>
          <w:rFonts w:ascii="TH SarabunPSK" w:hAnsi="TH SarabunPSK" w:cs="TH SarabunPSK"/>
          <w:sz w:val="32"/>
          <w:szCs w:val="32"/>
        </w:rPr>
        <w:tab/>
        <w:t xml:space="preserve">  : …………………………………………………………………………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990EFB" w:rsidRPr="00B63B60">
        <w:rPr>
          <w:rFonts w:ascii="TH SarabunPSK" w:hAnsi="TH SarabunPSK" w:cs="TH SarabunPSK"/>
          <w:sz w:val="32"/>
          <w:szCs w:val="32"/>
        </w:rPr>
        <w:tab/>
        <w:t xml:space="preserve">  :….</w:t>
      </w:r>
      <w:r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990EFB" w:rsidRPr="00B63B60">
        <w:rPr>
          <w:rFonts w:ascii="TH SarabunPSK" w:hAnsi="TH SarabunPSK" w:cs="TH SarabunPSK"/>
          <w:sz w:val="32"/>
          <w:szCs w:val="32"/>
          <w:cs/>
        </w:rPr>
        <w:t>ปี</w:t>
      </w:r>
      <w:r w:rsidR="00990EFB" w:rsidRPr="00B63B60">
        <w:rPr>
          <w:rFonts w:ascii="TH SarabunPSK" w:hAnsi="TH SarabunPSK" w:cs="TH SarabunPSK"/>
          <w:sz w:val="32"/>
          <w:szCs w:val="32"/>
        </w:rPr>
        <w:t>….</w:t>
      </w:r>
      <w:r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B63B60">
        <w:rPr>
          <w:rFonts w:ascii="TH SarabunPSK" w:hAnsi="TH SarabunPSK" w:cs="TH SarabunPSK"/>
          <w:sz w:val="32"/>
          <w:szCs w:val="32"/>
        </w:rPr>
        <w:t>(</w:t>
      </w:r>
      <w:r w:rsidRPr="00B63B6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63B60">
        <w:rPr>
          <w:rFonts w:ascii="TH SarabunPSK" w:hAnsi="TH SarabunPSK" w:cs="TH SarabunPSK"/>
          <w:sz w:val="32"/>
          <w:szCs w:val="32"/>
        </w:rPr>
        <w:t>......</w:t>
      </w:r>
      <w:r w:rsidRPr="00B63B60">
        <w:rPr>
          <w:rFonts w:ascii="TH SarabunPSK" w:hAnsi="TH SarabunPSK" w:cs="TH SarabunPSK"/>
          <w:sz w:val="32"/>
          <w:szCs w:val="32"/>
          <w:cs/>
        </w:rPr>
        <w:t>เดือน</w:t>
      </w:r>
      <w:r w:rsidRPr="00B63B60">
        <w:rPr>
          <w:rFonts w:ascii="TH SarabunPSK" w:hAnsi="TH SarabunPSK" w:cs="TH SarabunPSK"/>
          <w:sz w:val="32"/>
          <w:szCs w:val="32"/>
        </w:rPr>
        <w:t>......</w:t>
      </w:r>
      <w:r w:rsidRPr="00B63B60">
        <w:rPr>
          <w:rFonts w:ascii="TH SarabunPSK" w:hAnsi="TH SarabunPSK" w:cs="TH SarabunPSK"/>
          <w:sz w:val="32"/>
          <w:szCs w:val="32"/>
          <w:cs/>
        </w:rPr>
        <w:t>ปี ถึง วันที่</w:t>
      </w:r>
      <w:r w:rsidRPr="00B63B60">
        <w:rPr>
          <w:rFonts w:ascii="TH SarabunPSK" w:hAnsi="TH SarabunPSK" w:cs="TH SarabunPSK"/>
          <w:sz w:val="32"/>
          <w:szCs w:val="32"/>
        </w:rPr>
        <w:t>.....</w:t>
      </w:r>
      <w:r w:rsidRPr="00B63B60">
        <w:rPr>
          <w:rFonts w:ascii="TH SarabunPSK" w:hAnsi="TH SarabunPSK" w:cs="TH SarabunPSK"/>
          <w:sz w:val="32"/>
          <w:szCs w:val="32"/>
          <w:cs/>
        </w:rPr>
        <w:t>เดือน</w:t>
      </w:r>
      <w:r w:rsidRPr="00B63B60">
        <w:rPr>
          <w:rFonts w:ascii="TH SarabunPSK" w:hAnsi="TH SarabunPSK" w:cs="TH SarabunPSK"/>
          <w:sz w:val="32"/>
          <w:szCs w:val="32"/>
        </w:rPr>
        <w:t>.....</w:t>
      </w:r>
      <w:r w:rsidRPr="00B63B60">
        <w:rPr>
          <w:rFonts w:ascii="TH SarabunPSK" w:hAnsi="TH SarabunPSK" w:cs="TH SarabunPSK"/>
          <w:sz w:val="32"/>
          <w:szCs w:val="32"/>
          <w:cs/>
        </w:rPr>
        <w:t>ปี</w:t>
      </w:r>
      <w:r w:rsidRPr="00B63B60">
        <w:rPr>
          <w:rFonts w:ascii="TH SarabunPSK" w:hAnsi="TH SarabunPSK" w:cs="TH SarabunPSK"/>
          <w:sz w:val="32"/>
          <w:szCs w:val="32"/>
        </w:rPr>
        <w:t>.....)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งบประมาณที่เสนอ</w:t>
      </w:r>
      <w:r w:rsidR="00990EFB" w:rsidRPr="00B63B60">
        <w:rPr>
          <w:rFonts w:ascii="TH SarabunPSK" w:hAnsi="TH SarabunPSK" w:cs="TH SarabunPSK"/>
          <w:sz w:val="32"/>
          <w:szCs w:val="32"/>
        </w:rPr>
        <w:tab/>
        <w:t xml:space="preserve">  :</w:t>
      </w:r>
      <w:r w:rsidRPr="00B63B60">
        <w:rPr>
          <w:rFonts w:ascii="TH SarabunPSK" w:hAnsi="TH SarabunPSK" w:cs="TH SarabunPSK"/>
          <w:sz w:val="32"/>
          <w:szCs w:val="32"/>
        </w:rPr>
        <w:t>..................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B63B60">
        <w:rPr>
          <w:rFonts w:ascii="TH SarabunPSK" w:hAnsi="TH SarabunPSK" w:cs="TH SarabunPSK"/>
          <w:sz w:val="32"/>
          <w:szCs w:val="32"/>
        </w:rPr>
        <w:t>(</w:t>
      </w:r>
      <w:r w:rsidRPr="00B63B60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B63B60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8820"/>
      </w:tblGrid>
      <w:tr w:rsidR="002436CB" w:rsidRPr="00B63B60">
        <w:trPr>
          <w:trHeight w:val="127"/>
        </w:trPr>
        <w:tc>
          <w:tcPr>
            <w:tcW w:w="8820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36CB" w:rsidRPr="00B63B60" w:rsidRDefault="002436CB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90EFB" w:rsidRPr="00B63B6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การวิจัย</w:t>
      </w:r>
    </w:p>
    <w:p w:rsidR="00BA4D23" w:rsidRPr="00B63B60" w:rsidRDefault="002436CB" w:rsidP="004E67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8D07CC" w:rsidRPr="00B63B60">
        <w:rPr>
          <w:rFonts w:ascii="TH SarabunPSK" w:hAnsi="TH SarabunPSK" w:cs="TH SarabunPSK"/>
          <w:sz w:val="32"/>
          <w:szCs w:val="32"/>
          <w:cs/>
        </w:rPr>
        <w:t xml:space="preserve">เนื้อความส่วนนี้ควรประกอบด้วยคำอธิบายเกี่ยวกับหลักการและเหตุผล </w:t>
      </w:r>
      <w:r w:rsidR="006E69C5" w:rsidRPr="00B63B60">
        <w:rPr>
          <w:rFonts w:ascii="TH SarabunPSK" w:hAnsi="TH SarabunPSK" w:cs="TH SarabunPSK"/>
          <w:sz w:val="32"/>
          <w:szCs w:val="32"/>
          <w:cs/>
        </w:rPr>
        <w:t>แสดงให้เห็น</w:t>
      </w:r>
      <w:r w:rsidR="008D07CC" w:rsidRPr="00B63B60">
        <w:rPr>
          <w:rFonts w:ascii="TH SarabunPSK" w:hAnsi="TH SarabunPSK" w:cs="TH SarabunPSK"/>
          <w:sz w:val="32"/>
          <w:szCs w:val="32"/>
          <w:cs/>
        </w:rPr>
        <w:t xml:space="preserve">ความเป็นมาของโครงการ </w:t>
      </w:r>
      <w:r w:rsidR="00990EFB" w:rsidRPr="00B63B60">
        <w:rPr>
          <w:rFonts w:ascii="TH SarabunPSK" w:hAnsi="TH SarabunPSK" w:cs="TH SarabunPSK"/>
          <w:sz w:val="32"/>
          <w:szCs w:val="32"/>
          <w:cs/>
        </w:rPr>
        <w:t>โจทย์ปัญหาความต้องการของพื้นที่</w:t>
      </w:r>
      <w:r w:rsidR="00990EFB"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4E6755" w:rsidRPr="00B63B60">
        <w:rPr>
          <w:rFonts w:ascii="TH SarabunPSK" w:hAnsi="TH SarabunPSK" w:cs="TH SarabunPSK"/>
          <w:sz w:val="32"/>
          <w:szCs w:val="32"/>
          <w:cs/>
        </w:rPr>
        <w:t>ความจำเป็นและ</w:t>
      </w:r>
      <w:r w:rsidR="008D07CC" w:rsidRPr="00B63B60">
        <w:rPr>
          <w:rFonts w:ascii="TH SarabunPSK" w:hAnsi="TH SarabunPSK" w:cs="TH SarabunPSK"/>
          <w:sz w:val="32"/>
          <w:szCs w:val="32"/>
          <w:cs/>
        </w:rPr>
        <w:t>ความสำคัญของปัญหาที่</w:t>
      </w:r>
      <w:r w:rsidR="008D07CC" w:rsidRPr="00B63B6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เรื่องที่ศึกษา </w:t>
      </w:r>
      <w:r w:rsidR="006E69C5" w:rsidRPr="00B63B60">
        <w:rPr>
          <w:rFonts w:ascii="TH SarabunPSK" w:hAnsi="TH SarabunPSK" w:cs="TH SarabunPSK"/>
          <w:sz w:val="32"/>
          <w:szCs w:val="32"/>
          <w:cs/>
        </w:rPr>
        <w:t>และควรมี</w:t>
      </w:r>
      <w:r w:rsidR="00BA4D23" w:rsidRPr="00B63B60">
        <w:rPr>
          <w:rFonts w:ascii="TH SarabunPSK" w:hAnsi="TH SarabunPSK" w:cs="TH SarabunPSK"/>
          <w:sz w:val="32"/>
          <w:szCs w:val="32"/>
          <w:cs/>
        </w:rPr>
        <w:t>การอ้างอิงเอกสารเพื่อสนับสนุนหลักการและเหตุผลในการทำงานวิจัยชิ้นนี้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36CB" w:rsidRPr="00B63B60" w:rsidRDefault="002436CB" w:rsidP="004E67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4E6755" w:rsidRPr="00B63B60">
        <w:rPr>
          <w:rFonts w:ascii="TH SarabunPSK" w:hAnsi="TH SarabunPSK" w:cs="TH SarabunPSK"/>
          <w:sz w:val="32"/>
          <w:szCs w:val="32"/>
          <w:cs/>
        </w:rPr>
        <w:t>ให้ผู้เสนอโ</w:t>
      </w:r>
      <w:r w:rsidR="00346B51" w:rsidRPr="00B63B60">
        <w:rPr>
          <w:rFonts w:ascii="TH SarabunPSK" w:hAnsi="TH SarabunPSK" w:cs="TH SarabunPSK"/>
          <w:sz w:val="32"/>
          <w:szCs w:val="32"/>
          <w:cs/>
        </w:rPr>
        <w:t>ครงการระบุวัตถุประสงค์เป็นข้อๆ</w:t>
      </w:r>
      <w:r w:rsidR="004E6755" w:rsidRPr="00B63B60">
        <w:rPr>
          <w:rFonts w:ascii="TH SarabunPSK" w:hAnsi="TH SarabunPSK" w:cs="TH SarabunPSK"/>
          <w:sz w:val="32"/>
          <w:szCs w:val="32"/>
          <w:cs/>
        </w:rPr>
        <w:t xml:space="preserve"> วัตถุประสงค์นี้จะต้องสอดคล้องกับเรื่องที่ทำวิจัย และประเด็นคำถามของการวิจัย วัตถุประสงค์ควรสามารถเป็นตัวชี้วัดความสำเร็จของโครงการหรือผลลัพธ์ของโครงการได้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990EFB" w:rsidRPr="00B63B60" w:rsidRDefault="00C06999" w:rsidP="00990EF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990EFB" w:rsidRPr="00B63B60">
        <w:rPr>
          <w:rFonts w:ascii="TH SarabunPSK" w:hAnsi="TH SarabunPSK" w:cs="TH SarabunPSK"/>
          <w:b/>
          <w:bCs/>
          <w:sz w:val="32"/>
          <w:szCs w:val="32"/>
          <w:cs/>
        </w:rPr>
        <w:t>คำถามวิจัย</w:t>
      </w:r>
    </w:p>
    <w:p w:rsidR="000F1D15" w:rsidRPr="00B63B60" w:rsidRDefault="000F1D15" w:rsidP="00990EF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35DA" w:rsidRPr="00B63B60" w:rsidRDefault="00F635DA" w:rsidP="00F635D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4. แนวคิดและเป้าหมาย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635DA" w:rsidRPr="00B63B60" w:rsidRDefault="00F635DA" w:rsidP="000F1D15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ประกอบด้วยแนวคิด</w:t>
      </w:r>
      <w:r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Pr="00B63B60">
        <w:rPr>
          <w:rFonts w:ascii="TH SarabunPSK" w:hAnsi="TH SarabunPSK" w:cs="TH SarabunPSK"/>
          <w:sz w:val="32"/>
          <w:szCs w:val="32"/>
          <w:cs/>
        </w:rPr>
        <w:t>และเป้าหมายและรูปธรรมของสิ่งที่ต้องการขับเคลื่อนให้เห็นผลภายในระย</w:t>
      </w:r>
      <w:r w:rsidR="000F1D15" w:rsidRPr="00B63B60">
        <w:rPr>
          <w:rFonts w:ascii="TH SarabunPSK" w:hAnsi="TH SarabunPSK" w:cs="TH SarabunPSK"/>
          <w:sz w:val="32"/>
          <w:szCs w:val="32"/>
          <w:cs/>
        </w:rPr>
        <w:t>ะ</w:t>
      </w:r>
      <w:r w:rsidRPr="00B63B60">
        <w:rPr>
          <w:rFonts w:ascii="TH SarabunPSK" w:hAnsi="TH SarabunPSK" w:cs="TH SarabunPSK"/>
          <w:sz w:val="32"/>
          <w:szCs w:val="32"/>
          <w:cs/>
        </w:rPr>
        <w:t>เวลาดำเนินการ</w:t>
      </w:r>
    </w:p>
    <w:p w:rsidR="000F1D15" w:rsidRPr="00B63B60" w:rsidRDefault="000F1D15" w:rsidP="000F1D15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06999" w:rsidRPr="00B63B60" w:rsidRDefault="00F635DA" w:rsidP="00C06999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C06999" w:rsidRPr="00B63B60">
        <w:rPr>
          <w:rFonts w:ascii="TH SarabunPSK" w:hAnsi="TH SarabunPSK" w:cs="TH SarabunPSK"/>
          <w:b/>
          <w:bCs/>
          <w:sz w:val="32"/>
          <w:szCs w:val="32"/>
          <w:cs/>
        </w:rPr>
        <w:t>เอกสารงานวิจัยที่เกี่ยวข้อง</w:t>
      </w:r>
    </w:p>
    <w:p w:rsidR="00C06999" w:rsidRPr="00B63B60" w:rsidRDefault="00220575" w:rsidP="000F1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มีการตรวจสอบเอกสารที่เกี่ยวข้องอย่างครอบคลุมและทันสมัยที่แสดงให้เห็นว่าความรู้ใดที่รู้แล้วและส่วนใดที่ยังไม่รู้จึงต้องหาความรู้โดยการทำวิจัย</w:t>
      </w:r>
      <w:r w:rsidR="00F635DA" w:rsidRPr="00B63B60">
        <w:rPr>
          <w:rFonts w:ascii="TH SarabunPSK" w:hAnsi="TH SarabunPSK" w:cs="TH SarabunPSK"/>
          <w:sz w:val="32"/>
          <w:szCs w:val="32"/>
          <w:cs/>
        </w:rPr>
        <w:t xml:space="preserve"> ประกอบด้วย ทฤษฎีแนวคิด สมมุติฐาน และ/หรือกรอบแนวคิดการวิจัย</w:t>
      </w:r>
    </w:p>
    <w:p w:rsidR="000F1D15" w:rsidRPr="00B63B60" w:rsidRDefault="000F1D15" w:rsidP="000F1D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0F1D15" w:rsidP="00CC1A5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90EFB"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ระเบียบการวิจัยต้องมีความชัดเจนและ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>ควรประกอบด้วย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หัวข้อดัง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>ต่อไป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นี้</w:t>
      </w:r>
    </w:p>
    <w:p w:rsidR="002436CB" w:rsidRPr="00B63B60" w:rsidRDefault="004E6755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0F1D15" w:rsidRPr="00B63B6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  <w:r w:rsidR="002436CB"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อธิบายวิธีการศึกษาที่ใช้โดยต้องระบุว่าวิธีการศึกษาที่ใช้ในการตอบคำถามการวิจัยในแต่ละคำถามว่าใช้วิธีใด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0F1D15" w:rsidRPr="00B63B6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Pr="00B63B60">
        <w:rPr>
          <w:rFonts w:ascii="TH SarabunPSK" w:hAnsi="TH SarabunPSK" w:cs="TH SarabunPSK"/>
          <w:sz w:val="32"/>
          <w:szCs w:val="32"/>
          <w:cs/>
        </w:rPr>
        <w:t>ระบุรายละเอียดของประชากร วิธีการสุ่มตัวอย่าง การคำนวณหาขนาดตัวอย่าง และจำนวนกลุ่มตัวอย่าง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0F1D15" w:rsidRPr="00B63B6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  <w:r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Pr="00B63B60">
        <w:rPr>
          <w:rFonts w:ascii="TH SarabunPSK" w:hAnsi="TH SarabunPSK" w:cs="TH SarabunPSK"/>
          <w:sz w:val="32"/>
          <w:szCs w:val="32"/>
          <w:cs/>
        </w:rPr>
        <w:t>อธิบายเครื่องมือที่ใช้ในการศึกษาโดยต้องระบุเครื่องมือที่ใช้ในการศึกษาว่าตอบคำถามการวิจัยข้อใด</w:t>
      </w:r>
    </w:p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</w:rPr>
        <w:tab/>
      </w:r>
      <w:r w:rsidR="000F1D15" w:rsidRPr="00B63B6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>อธิบายการวิเคราะห์ข้อมูล</w:t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วิเคราะห์ข้อมูล 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>หรือการวิเคราะห์ข้อมูลโดยวิธีอื่นที่ไม่ใช่สถิติ แต่สอดคล้องกับ</w:t>
      </w:r>
      <w:r w:rsidRPr="00B63B60">
        <w:rPr>
          <w:rFonts w:ascii="TH SarabunPSK" w:hAnsi="TH SarabunPSK" w:cs="TH SarabunPSK"/>
          <w:sz w:val="32"/>
          <w:szCs w:val="32"/>
          <w:cs/>
        </w:rPr>
        <w:t>การตอบคำถามหลักการวิจัย</w:t>
      </w:r>
      <w:r w:rsidR="00DF63E4" w:rsidRPr="00B63B60">
        <w:rPr>
          <w:rFonts w:ascii="TH SarabunPSK" w:hAnsi="TH SarabunPSK" w:cs="TH SarabunPSK"/>
          <w:sz w:val="32"/>
          <w:szCs w:val="32"/>
          <w:cs/>
        </w:rPr>
        <w:t xml:space="preserve"> ดังนั้นจึงควรแสดงให้เห็นว่าการวิเคราะห์ข้อมูลที่กล่าวถึงมีความสอดคล้องกับ</w:t>
      </w:r>
      <w:r w:rsidRPr="00B63B60">
        <w:rPr>
          <w:rFonts w:ascii="TH SarabunPSK" w:hAnsi="TH SarabunPSK" w:cs="TH SarabunPSK"/>
          <w:sz w:val="32"/>
          <w:szCs w:val="32"/>
          <w:cs/>
        </w:rPr>
        <w:t>คำถามใด</w:t>
      </w:r>
    </w:p>
    <w:p w:rsidR="00614D09" w:rsidRPr="00B63B60" w:rsidRDefault="00614D09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36CB" w:rsidRPr="00B63B60" w:rsidRDefault="000F1D15" w:rsidP="002436CB">
      <w:pPr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>แผนงานของโครงการ</w:t>
      </w:r>
      <w:r w:rsidR="002436CB" w:rsidRPr="00B63B60">
        <w:rPr>
          <w:rFonts w:ascii="TH SarabunPSK" w:hAnsi="TH SarabunPSK" w:cs="TH SarabunPSK"/>
          <w:sz w:val="32"/>
          <w:szCs w:val="32"/>
        </w:rPr>
        <w:t xml:space="preserve"> </w:t>
      </w:r>
    </w:p>
    <w:p w:rsidR="002436CB" w:rsidRPr="00B63B60" w:rsidRDefault="002436CB" w:rsidP="002436CB">
      <w:pPr>
        <w:ind w:firstLine="720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หมายถึง แผนการดำเนินงานในแต่ละช่วงเวลา ได้ผลการวิจัยอะไร ใช้ระเบียบวิธีวิจัยใด โดยกิจกรรมใด โดยนำเสนอในรูปแบบของตารางและเรียงลำดับแผนงานโครงการตามระยะเวลาที่ดำเนินงาน</w:t>
      </w:r>
      <w:r w:rsidR="00C2606F"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C2606F" w:rsidRPr="00B63B60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:rsidR="002467AF" w:rsidRPr="00B63B60" w:rsidRDefault="002467AF" w:rsidP="002436C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1"/>
        <w:gridCol w:w="1771"/>
        <w:gridCol w:w="1771"/>
        <w:gridCol w:w="1771"/>
        <w:gridCol w:w="1772"/>
      </w:tblGrid>
      <w:tr w:rsidR="002436CB" w:rsidRPr="00B63B60">
        <w:tc>
          <w:tcPr>
            <w:tcW w:w="1771" w:type="dxa"/>
          </w:tcPr>
          <w:p w:rsidR="002436CB" w:rsidRPr="00B63B60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การวิจัย</w:t>
            </w:r>
          </w:p>
        </w:tc>
        <w:tc>
          <w:tcPr>
            <w:tcW w:w="1771" w:type="dxa"/>
          </w:tcPr>
          <w:p w:rsidR="002436CB" w:rsidRPr="00B63B60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1771" w:type="dxa"/>
          </w:tcPr>
          <w:p w:rsidR="002436CB" w:rsidRPr="00B63B60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1" w:type="dxa"/>
          </w:tcPr>
          <w:p w:rsidR="002436CB" w:rsidRPr="00B63B60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72" w:type="dxa"/>
          </w:tcPr>
          <w:p w:rsidR="002436CB" w:rsidRPr="00B63B60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63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</w:tr>
      <w:tr w:rsidR="002436CB" w:rsidRPr="00B63B60">
        <w:tc>
          <w:tcPr>
            <w:tcW w:w="1771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1771" w:type="dxa"/>
          </w:tcPr>
          <w:p w:rsidR="00C2606F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CE42F6" w:rsidRPr="00B63B6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E42F6" w:rsidRPr="00B63B60">
              <w:rPr>
                <w:rFonts w:ascii="TH SarabunPSK" w:hAnsi="TH SarabunPSK" w:cs="TH SarabunPSK"/>
                <w:sz w:val="32"/>
                <w:szCs w:val="32"/>
              </w:rPr>
              <w:t xml:space="preserve">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2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6CB" w:rsidRPr="00B63B60">
        <w:tc>
          <w:tcPr>
            <w:tcW w:w="1771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2.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2.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2. ………………….</w:t>
            </w:r>
          </w:p>
        </w:tc>
        <w:tc>
          <w:tcPr>
            <w:tcW w:w="1772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6CB" w:rsidRPr="00B63B60">
        <w:tc>
          <w:tcPr>
            <w:tcW w:w="1771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1" w:type="dxa"/>
          </w:tcPr>
          <w:p w:rsidR="00CE42F6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436CB" w:rsidRPr="00B63B60" w:rsidRDefault="00CE42F6" w:rsidP="00CE4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2" w:type="dxa"/>
          </w:tcPr>
          <w:p w:rsidR="002436CB" w:rsidRPr="00B63B60" w:rsidRDefault="002436CB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BAB" w:rsidRPr="00B63B60">
        <w:tc>
          <w:tcPr>
            <w:tcW w:w="1771" w:type="dxa"/>
          </w:tcPr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771" w:type="dxa"/>
          </w:tcPr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1" w:type="dxa"/>
          </w:tcPr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1" w:type="dxa"/>
          </w:tcPr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1. ………………….</w:t>
            </w:r>
          </w:p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</w:rPr>
              <w:t>2. ………………….</w:t>
            </w:r>
          </w:p>
        </w:tc>
        <w:tc>
          <w:tcPr>
            <w:tcW w:w="1772" w:type="dxa"/>
          </w:tcPr>
          <w:p w:rsidR="00232BAB" w:rsidRPr="00B63B60" w:rsidRDefault="00232BAB" w:rsidP="00326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36CB" w:rsidRPr="00B63B60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B63B60">
        <w:rPr>
          <w:rFonts w:ascii="TH SarabunPSK" w:hAnsi="TH SarabunPSK" w:cs="TH SarabunPSK"/>
          <w:sz w:val="32"/>
          <w:szCs w:val="32"/>
        </w:rPr>
        <w:t xml:space="preserve">: </w:t>
      </w:r>
      <w:r w:rsidRPr="00B63B60">
        <w:rPr>
          <w:rFonts w:ascii="TH SarabunPSK" w:hAnsi="TH SarabunPSK" w:cs="TH SarabunPSK"/>
          <w:sz w:val="32"/>
          <w:szCs w:val="32"/>
          <w:cs/>
        </w:rPr>
        <w:t>วันดำเนินการควรระบุวันที่เริ่มดำเนินการจนถึงวันสิ้นสุดของแผนงานในแต่ละคำถามการวิจัย</w:t>
      </w:r>
    </w:p>
    <w:p w:rsidR="00763F97" w:rsidRPr="00B63B60" w:rsidRDefault="00763F97" w:rsidP="00763F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36CB" w:rsidRPr="00B63B60" w:rsidRDefault="000F1D15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ผลิต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2436CB" w:rsidRPr="00B63B60" w:rsidRDefault="00B1791A" w:rsidP="002436CB">
      <w:pPr>
        <w:ind w:firstLine="720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ผล</w:t>
      </w:r>
      <w:r w:rsidR="000F1D15" w:rsidRPr="00B63B60">
        <w:rPr>
          <w:rFonts w:ascii="TH SarabunPSK" w:hAnsi="TH SarabunPSK" w:cs="TH SarabunPSK"/>
          <w:sz w:val="32"/>
          <w:szCs w:val="32"/>
          <w:cs/>
        </w:rPr>
        <w:t>ผลิต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ที่คาดว่าจะได้รับเมื่อดำเนินงานเสร็จสิ้นเป็นรูปธรรม และต้องสอดคล้องกับคำถามการวิจัย โดยแบ่งเป็นราย</w:t>
      </w:r>
      <w:r w:rsidR="002436CB" w:rsidRPr="00B63B60">
        <w:rPr>
          <w:rFonts w:ascii="TH SarabunPSK" w:hAnsi="TH SarabunPSK" w:cs="TH SarabunPSK"/>
          <w:sz w:val="32"/>
          <w:szCs w:val="32"/>
        </w:rPr>
        <w:t xml:space="preserve"> 6 </w:t>
      </w:r>
      <w:r w:rsidR="002436CB" w:rsidRPr="00B63B60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90740" w:rsidRPr="00B63B60" w:rsidRDefault="00B90740" w:rsidP="002436CB">
      <w:pPr>
        <w:rPr>
          <w:rFonts w:ascii="TH SarabunPSK" w:hAnsi="TH SarabunPSK" w:cs="TH SarabunPSK"/>
          <w:sz w:val="32"/>
          <w:szCs w:val="3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3600"/>
        <w:gridCol w:w="4140"/>
      </w:tblGrid>
      <w:tr w:rsidR="0041007B" w:rsidRPr="00B63B6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B63B60" w:rsidRDefault="0041007B" w:rsidP="00570B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B63B60" w:rsidRDefault="000F1D15" w:rsidP="000F1D1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ลผลิต (</w:t>
            </w:r>
            <w:r w:rsidRPr="00B63B6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output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07B" w:rsidRPr="00B63B60" w:rsidRDefault="000F1D15" w:rsidP="00570B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63B6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ชี้วัด</w:t>
            </w:r>
          </w:p>
        </w:tc>
      </w:tr>
      <w:tr w:rsidR="0041007B" w:rsidRPr="00B63B6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ind w:left="4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007B" w:rsidRPr="00B63B60" w:rsidRDefault="0041007B" w:rsidP="00570B0C">
            <w:pPr>
              <w:ind w:left="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007B" w:rsidRPr="00B63B6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3B60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7-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ind w:left="4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007B" w:rsidRPr="00B63B60" w:rsidRDefault="0041007B" w:rsidP="00570B0C">
            <w:pPr>
              <w:ind w:left="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7B" w:rsidRPr="00B63B60" w:rsidRDefault="0041007B" w:rsidP="00570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007B" w:rsidRPr="00B63B60" w:rsidRDefault="0041007B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B63B60" w:rsidRDefault="000F1D15" w:rsidP="002436CB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ลัพธ์ (</w:t>
      </w:r>
      <w:r w:rsidR="00B83D4E" w:rsidRPr="00B63B60"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B1791A" w:rsidRPr="00B63B60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 (</w:t>
      </w:r>
      <w:r w:rsidR="00B1791A" w:rsidRPr="00B63B60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1791A" w:rsidRPr="00B63B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36CB" w:rsidRPr="00B63B60" w:rsidRDefault="002436CB" w:rsidP="002436C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หมายถึง ผลที่คาดว่าจะได้รับหลังจากที่นำผลการวิจัยไปใช้</w:t>
      </w:r>
      <w:r w:rsidR="000F1D15" w:rsidRPr="00B63B6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B1791A"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B1791A" w:rsidRPr="00B63B60">
        <w:rPr>
          <w:rFonts w:ascii="TH SarabunPSK" w:hAnsi="TH SarabunPSK" w:cs="TH SarabunPSK"/>
          <w:sz w:val="32"/>
          <w:szCs w:val="32"/>
          <w:cs/>
        </w:rPr>
        <w:t>และผลกระทบที่คาดว่าจะเกิดขึ้นจากการผลการวิจัยไปใช้ประโยชน์</w:t>
      </w:r>
    </w:p>
    <w:p w:rsidR="002436CB" w:rsidRPr="00B63B60" w:rsidRDefault="002436CB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606F" w:rsidRPr="00B63B60" w:rsidRDefault="00B1791A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:rsidR="002436CB" w:rsidRPr="00B63B60" w:rsidRDefault="002436CB" w:rsidP="00C2606F">
      <w:pPr>
        <w:ind w:firstLine="720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แผนการใช้งบประมาณให้ระบุเป็นราย </w:t>
      </w:r>
      <w:r w:rsidRPr="00B63B60">
        <w:rPr>
          <w:rFonts w:ascii="TH SarabunPSK" w:hAnsi="TH SarabunPSK" w:cs="TH SarabunPSK"/>
          <w:sz w:val="32"/>
          <w:szCs w:val="32"/>
        </w:rPr>
        <w:t xml:space="preserve">6 </w:t>
      </w:r>
      <w:r w:rsidRPr="00B63B60">
        <w:rPr>
          <w:rFonts w:ascii="TH SarabunPSK" w:hAnsi="TH SarabunPSK" w:cs="TH SarabunPSK"/>
          <w:sz w:val="32"/>
          <w:szCs w:val="32"/>
          <w:cs/>
        </w:rPr>
        <w:t>เดือน และระบุรายละเอียดของงบประมาณที่ใช้ในการศึกษาตามกิจกรรมการวิจัย</w:t>
      </w:r>
      <w:r w:rsidR="00C2606F" w:rsidRPr="00B63B60">
        <w:rPr>
          <w:rFonts w:ascii="TH SarabunPSK" w:hAnsi="TH SarabunPSK" w:cs="TH SarabunPSK"/>
          <w:sz w:val="32"/>
          <w:szCs w:val="32"/>
        </w:rPr>
        <w:t xml:space="preserve"> </w:t>
      </w:r>
      <w:r w:rsidR="00C2606F" w:rsidRPr="00B63B60">
        <w:rPr>
          <w:rFonts w:ascii="TH SarabunPSK" w:hAnsi="TH SarabunPSK" w:cs="TH SarabunPSK"/>
          <w:sz w:val="32"/>
          <w:szCs w:val="32"/>
          <w:cs/>
        </w:rPr>
        <w:t>ดังตัวอย่าง</w:t>
      </w:r>
      <w:r w:rsidR="00552907" w:rsidRPr="00B63B60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232BAB" w:rsidRPr="00B63B60" w:rsidRDefault="00232BAB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2BAB" w:rsidRPr="00B63B60" w:rsidRDefault="00232BAB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2BAB" w:rsidRPr="00B63B60" w:rsidRDefault="00232BAB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2BAB" w:rsidRPr="00B63B60" w:rsidRDefault="00232BAB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2BAB" w:rsidRPr="00B63B60" w:rsidRDefault="00232BAB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9011E" w:rsidRPr="00B63B60" w:rsidRDefault="0049011E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30D98" w:rsidRPr="00B63B60" w:rsidRDefault="00430D98" w:rsidP="00C2606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36CB" w:rsidRPr="00B63B60" w:rsidRDefault="002436CB" w:rsidP="002436C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บประมาณของโครงการ 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63B60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2436CB" w:rsidRPr="00B63B60" w:rsidRDefault="002436CB" w:rsidP="002436CB">
      <w:pPr>
        <w:pBdr>
          <w:top w:val="double" w:sz="6" w:space="31" w:color="auto"/>
        </w:pBdr>
        <w:rPr>
          <w:rFonts w:ascii="TH SarabunPSK" w:hAnsi="TH SarabunPSK" w:cs="TH SarabunPSK"/>
          <w:color w:val="000000"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B63B6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งเงิน 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Pr="00B63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63B60">
        <w:rPr>
          <w:rFonts w:ascii="TH SarabunPSK" w:hAnsi="TH SarabunPSK" w:cs="TH SarabunPSK"/>
          <w:color w:val="000000"/>
          <w:sz w:val="32"/>
          <w:szCs w:val="32"/>
          <w:cs/>
        </w:rPr>
        <w:t>ตัวอักษร</w:t>
      </w:r>
      <w:r w:rsidRPr="00B63B60">
        <w:rPr>
          <w:rFonts w:ascii="TH SarabunPSK" w:hAnsi="TH SarabunPSK" w:cs="TH SarabunPSK"/>
          <w:color w:val="000000"/>
          <w:sz w:val="32"/>
          <w:szCs w:val="32"/>
        </w:rPr>
        <w:t>)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6"/>
        <w:gridCol w:w="807"/>
        <w:gridCol w:w="806"/>
        <w:gridCol w:w="807"/>
        <w:gridCol w:w="806"/>
        <w:gridCol w:w="806"/>
        <w:gridCol w:w="1312"/>
        <w:gridCol w:w="1260"/>
        <w:gridCol w:w="1260"/>
      </w:tblGrid>
      <w:tr w:rsidR="00763F97" w:rsidRPr="00B63B60">
        <w:trPr>
          <w:cantSplit/>
          <w:trHeight w:val="338"/>
        </w:trPr>
        <w:tc>
          <w:tcPr>
            <w:tcW w:w="2419" w:type="dxa"/>
            <w:gridSpan w:val="3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38"/>
        </w:trPr>
        <w:tc>
          <w:tcPr>
            <w:tcW w:w="3226" w:type="dxa"/>
            <w:gridSpan w:val="4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1. หมวดค่าตอบแทน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ต่อเดือน 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งวดที่ 1</w:t>
            </w: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งวดที่ 2</w:t>
            </w: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รวม </w:t>
            </w:r>
          </w:p>
        </w:tc>
      </w:tr>
      <w:tr w:rsidR="00763F97" w:rsidRPr="00B63B60">
        <w:trPr>
          <w:trHeight w:val="324"/>
        </w:trPr>
        <w:tc>
          <w:tcPr>
            <w:tcW w:w="2419" w:type="dxa"/>
            <w:gridSpan w:val="3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1.1 ค่าตอบแทนนักวิจัย</w:t>
            </w: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bottom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38"/>
        </w:trPr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13" w:type="dxa"/>
            <w:gridSpan w:val="2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ค่าตอบแทน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A45C2" w:rsidRPr="00B63B60">
        <w:trPr>
          <w:trHeight w:val="338"/>
        </w:trPr>
        <w:tc>
          <w:tcPr>
            <w:tcW w:w="1613" w:type="dxa"/>
            <w:gridSpan w:val="2"/>
          </w:tcPr>
          <w:p w:rsidR="005A45C2" w:rsidRPr="00B63B60" w:rsidRDefault="005A45C2" w:rsidP="005A45C2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lastRenderedPageBreak/>
              <w:t>2. หมวดค่าจ้าง</w:t>
            </w:r>
          </w:p>
        </w:tc>
        <w:tc>
          <w:tcPr>
            <w:tcW w:w="1613" w:type="dxa"/>
            <w:gridSpan w:val="2"/>
          </w:tcPr>
          <w:p w:rsidR="005A45C2" w:rsidRPr="00B63B60" w:rsidRDefault="005A45C2" w:rsidP="009A594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5A45C2" w:rsidRPr="00B63B60" w:rsidRDefault="005A45C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ต่อเดือน</w:t>
            </w:r>
          </w:p>
        </w:tc>
        <w:tc>
          <w:tcPr>
            <w:tcW w:w="806" w:type="dxa"/>
          </w:tcPr>
          <w:p w:rsidR="005A45C2" w:rsidRPr="00B63B60" w:rsidRDefault="005A45C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5A45C2" w:rsidRPr="00B63B60" w:rsidRDefault="005A45C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5A45C2" w:rsidRPr="00B63B60" w:rsidRDefault="005A45C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5A45C2" w:rsidRPr="00B63B60" w:rsidRDefault="005A45C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E3282" w:rsidRPr="00B63B60">
        <w:trPr>
          <w:trHeight w:val="338"/>
        </w:trPr>
        <w:tc>
          <w:tcPr>
            <w:tcW w:w="3226" w:type="dxa"/>
            <w:gridSpan w:val="4"/>
          </w:tcPr>
          <w:p w:rsidR="00CE3282" w:rsidRPr="00B63B60" w:rsidRDefault="00CE3282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2.1 ค่าจ้างผู้ช่วยวิจัย</w:t>
            </w:r>
          </w:p>
        </w:tc>
        <w:tc>
          <w:tcPr>
            <w:tcW w:w="806" w:type="dxa"/>
          </w:tcPr>
          <w:p w:rsidR="00CE3282" w:rsidRPr="00B63B60" w:rsidRDefault="00CE328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CE3282" w:rsidRPr="00B63B60" w:rsidRDefault="00CE328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CE3282" w:rsidRPr="00B63B60" w:rsidRDefault="00CE328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CE3282" w:rsidRPr="00B63B60" w:rsidRDefault="00CE328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CE3282" w:rsidRPr="00B63B60" w:rsidRDefault="00CE3282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38"/>
        </w:trPr>
        <w:tc>
          <w:tcPr>
            <w:tcW w:w="4032" w:type="dxa"/>
            <w:gridSpan w:val="5"/>
          </w:tcPr>
          <w:p w:rsidR="00763F97" w:rsidRPr="00B63B60" w:rsidRDefault="00CD44BA" w:rsidP="002436CB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.หมวดค่าใช้สอย (เรียงตามกิจก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รม)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CD44BA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1 เก็บข้อมูลโดยใช้แบบสอบถาม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1613" w:type="dxa"/>
            <w:gridSpan w:val="2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CD44BA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1.1 ค่าที่พัก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4032" w:type="dxa"/>
            <w:gridSpan w:val="5"/>
          </w:tcPr>
          <w:p w:rsidR="00763F97" w:rsidRPr="00B63B60" w:rsidRDefault="00763F97" w:rsidP="009A5941">
            <w:pPr>
              <w:ind w:right="48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CD44BA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1.2 ค่าจัดทำแบบสอบถาม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4032" w:type="dxa"/>
            <w:gridSpan w:val="5"/>
          </w:tcPr>
          <w:p w:rsidR="00763F97" w:rsidRPr="00B63B60" w:rsidRDefault="00763F97" w:rsidP="009A5941">
            <w:pPr>
              <w:ind w:right="48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CD44BA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1.3 ค่าเก็บข้อมูล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2 ค่าจัดประชุม 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4838" w:type="dxa"/>
            <w:gridSpan w:val="6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B46F2E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2.1 ค่าห้องประชุม </w:t>
            </w: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4838" w:type="dxa"/>
            <w:gridSpan w:val="6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B46F2E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2.2 ค่าอาหารเที่ยงและอาหารว่าง/ครั้ง</w:t>
            </w: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</w:t>
            </w:r>
            <w:r w:rsidR="00B46F2E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2.3 ค่าเตรียมเอกสารการประชุม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3 ค่าจ</w:t>
            </w:r>
            <w:r w:rsidR="006617B2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ั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ดทำรายงาน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E61C1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4 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ค่าเดินทาง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="006E61C1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ค่าติดต่อสื่อสาร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="006E61C1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ค่าครุภัณฑ์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="006E61C1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  <w:r w:rsidR="00763F97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ค่าวัสดุ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24"/>
        </w:trPr>
        <w:tc>
          <w:tcPr>
            <w:tcW w:w="3226" w:type="dxa"/>
            <w:gridSpan w:val="4"/>
          </w:tcPr>
          <w:p w:rsidR="00763F97" w:rsidRPr="00B63B60" w:rsidRDefault="00B46F2E" w:rsidP="009A5941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65691A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="006E61C1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65691A" w:rsidRPr="00B63B60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ค่าใช้จ่ายอื่นๆ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38"/>
        </w:trPr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613" w:type="dxa"/>
            <w:gridSpan w:val="2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ค่าใช้สอย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38"/>
        </w:trPr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226" w:type="dxa"/>
            <w:gridSpan w:val="4"/>
          </w:tcPr>
          <w:p w:rsidR="00763F97" w:rsidRPr="00B63B60" w:rsidRDefault="00763F97" w:rsidP="009A594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รวมค่าใช้จ่ายส่วนที่โครงการบริหาร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763F97" w:rsidRPr="00B63B60">
        <w:trPr>
          <w:trHeight w:val="353"/>
        </w:trPr>
        <w:tc>
          <w:tcPr>
            <w:tcW w:w="1613" w:type="dxa"/>
            <w:gridSpan w:val="2"/>
          </w:tcPr>
          <w:p w:rsidR="00763F97" w:rsidRPr="00B63B60" w:rsidRDefault="00382947" w:rsidP="009A5941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4.</w:t>
            </w:r>
            <w:r w:rsidR="00763F97" w:rsidRPr="00B63B60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รวมทั้งสิ้น</w:t>
            </w: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7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06" w:type="dxa"/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3F97" w:rsidRPr="00B63B60" w:rsidRDefault="00763F97" w:rsidP="009A5941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:rsidR="00430D98" w:rsidRPr="00B63B60" w:rsidRDefault="00430D98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947" w:rsidRPr="00B63B60" w:rsidRDefault="00382947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6049" w:rsidRPr="00B63B60" w:rsidRDefault="00BB6049" w:rsidP="00BB604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11.  คำสำคัญ (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Keyword)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ของการวิจัย</w:t>
      </w:r>
    </w:p>
    <w:p w:rsidR="00BB6049" w:rsidRPr="00B63B60" w:rsidRDefault="00BB6049" w:rsidP="00BB604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6CB" w:rsidRPr="00B63B60" w:rsidRDefault="00220575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2436CB" w:rsidRPr="00B63B60">
        <w:rPr>
          <w:rFonts w:ascii="TH SarabunPSK" w:hAnsi="TH SarabunPSK" w:cs="TH SarabunPSK"/>
          <w:b/>
          <w:bCs/>
          <w:sz w:val="32"/>
          <w:szCs w:val="32"/>
          <w:cs/>
        </w:rPr>
        <w:t>. บรรณานุกรม</w:t>
      </w:r>
    </w:p>
    <w:p w:rsidR="0055051D" w:rsidRPr="00B63B60" w:rsidRDefault="0055051D" w:rsidP="002436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BAB" w:rsidRPr="00B63B60" w:rsidRDefault="00995077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20575" w:rsidRPr="00B63B6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B63B6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นักวิจัยที่เข้าร่วมโครงการ</w:t>
      </w:r>
    </w:p>
    <w:p w:rsidR="00B83D4E" w:rsidRPr="00B63B60" w:rsidRDefault="00B83D4E" w:rsidP="00B83D4E">
      <w:pPr>
        <w:ind w:firstLine="720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อาทิ การศึกษา การทำงาน ประสบการณ์ในการวิจัยและผลงานวิชาการ</w:t>
      </w:r>
    </w:p>
    <w:p w:rsidR="009E259F" w:rsidRPr="00B63B60" w:rsidRDefault="009E259F" w:rsidP="00B83D4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1791A" w:rsidRPr="00B63B60" w:rsidRDefault="00B1791A" w:rsidP="00B1791A">
      <w:pPr>
        <w:pStyle w:val="ListParagraph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346B51" w:rsidRPr="00B63B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วิจัยหรือส่วนหนึ่งส่วนใดของ</w:t>
      </w:r>
      <w:r w:rsidR="00B63B60" w:rsidRPr="00B63B6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B63B60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วิจัยนี้ (เลือกได้เพียง 1 ข้อ)</w:t>
      </w:r>
    </w:p>
    <w:p w:rsidR="00B1791A" w:rsidRPr="00B63B60" w:rsidRDefault="00B1791A" w:rsidP="00B1791A">
      <w:pPr>
        <w:pStyle w:val="ListParagraph"/>
        <w:tabs>
          <w:tab w:val="left" w:pos="1134"/>
        </w:tabs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63B60">
        <w:rPr>
          <w:rFonts w:ascii="TH SarabunPSK" w:hAnsi="TH SarabunPSK" w:cs="TH SarabunPSK"/>
          <w:sz w:val="32"/>
          <w:szCs w:val="32"/>
        </w:rPr>
        <w:sym w:font="Wingdings 2" w:char="F0A3"/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 ไม่ได้นำเสนอต่อแหล่งทุนอื่น</w:t>
      </w:r>
    </w:p>
    <w:p w:rsidR="00B1791A" w:rsidRPr="00B63B60" w:rsidRDefault="00B1791A" w:rsidP="00B1791A">
      <w:pPr>
        <w:pStyle w:val="ListParagraph"/>
        <w:tabs>
          <w:tab w:val="left" w:pos="1134"/>
        </w:tabs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63B60">
        <w:rPr>
          <w:rFonts w:ascii="TH SarabunPSK" w:hAnsi="TH SarabunPSK" w:cs="TH SarabunPSK"/>
          <w:sz w:val="32"/>
          <w:szCs w:val="32"/>
        </w:rPr>
        <w:sym w:font="Wingdings 2" w:char="F0A3"/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 เสนอต่อแหล่งทุนอื่น (ระบุชื่อแหล่งทุนทุก</w:t>
      </w:r>
      <w:r w:rsidR="009E259F" w:rsidRPr="00B63B60">
        <w:rPr>
          <w:rFonts w:ascii="TH SarabunPSK" w:hAnsi="TH SarabunPSK" w:cs="TH SarabunPSK"/>
          <w:sz w:val="32"/>
          <w:szCs w:val="32"/>
          <w:cs/>
        </w:rPr>
        <w:t>แห</w:t>
      </w:r>
      <w:r w:rsidRPr="00B63B60">
        <w:rPr>
          <w:rFonts w:ascii="TH SarabunPSK" w:hAnsi="TH SarabunPSK" w:cs="TH SarabunPSK"/>
          <w:sz w:val="32"/>
          <w:szCs w:val="32"/>
          <w:cs/>
        </w:rPr>
        <w:t>ล่ง)................................</w:t>
      </w:r>
      <w:r w:rsidR="009E259F" w:rsidRPr="00B63B6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B1791A" w:rsidRPr="00B63B60" w:rsidRDefault="00B1791A" w:rsidP="00B83D4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83D4E" w:rsidRPr="00B63B60" w:rsidRDefault="00B83D4E" w:rsidP="00B83D4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83D4E" w:rsidRPr="00B63B60" w:rsidRDefault="00B83D4E" w:rsidP="00B83D4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</w:t>
      </w:r>
    </w:p>
    <w:p w:rsidR="00B83D4E" w:rsidRPr="00B63B60" w:rsidRDefault="00B83D4E" w:rsidP="00B83D4E">
      <w:pPr>
        <w:ind w:firstLine="4962"/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1791A" w:rsidRPr="00B63B6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B63B60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B83D4E" w:rsidRPr="00B63B60" w:rsidRDefault="00B83D4E" w:rsidP="00B83D4E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  <w:t xml:space="preserve">           หัวหน้าโครงการ</w:t>
      </w:r>
    </w:p>
    <w:p w:rsidR="00B83D4E" w:rsidRPr="00B63B60" w:rsidRDefault="00B83D4E" w:rsidP="00B83D4E">
      <w:pPr>
        <w:tabs>
          <w:tab w:val="right" w:pos="9630"/>
        </w:tabs>
        <w:rPr>
          <w:rFonts w:ascii="TH SarabunPSK" w:hAnsi="TH SarabunPSK" w:cs="TH SarabunPSK"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วันที่ .............เดือน.............พ.ศ.......................</w:t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</w:p>
    <w:p w:rsidR="00B83D4E" w:rsidRPr="00B63B60" w:rsidRDefault="00B83D4E" w:rsidP="00B83D4E">
      <w:pPr>
        <w:rPr>
          <w:rFonts w:ascii="TH SarabunPSK" w:hAnsi="TH SarabunPSK" w:cs="TH SarabunPSK"/>
          <w:sz w:val="32"/>
          <w:szCs w:val="32"/>
        </w:rPr>
      </w:pPr>
    </w:p>
    <w:p w:rsidR="00B83D4E" w:rsidRPr="00B63B60" w:rsidRDefault="00B83D4E" w:rsidP="00B83D4E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</w:t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..</w:t>
      </w:r>
    </w:p>
    <w:p w:rsidR="00B83D4E" w:rsidRPr="00B63B60" w:rsidRDefault="00B83D4E" w:rsidP="00B83D4E">
      <w:pPr>
        <w:rPr>
          <w:rFonts w:ascii="TH SarabunPSK" w:hAnsi="TH SarabunPSK" w:cs="TH SarabunPSK"/>
          <w:sz w:val="32"/>
          <w:szCs w:val="32"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)</w:t>
      </w:r>
      <w:r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)</w:t>
      </w:r>
    </w:p>
    <w:p w:rsidR="006761E7" w:rsidRPr="00B63B60" w:rsidRDefault="00B1791A" w:rsidP="00B83D4E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3B60">
        <w:rPr>
          <w:rFonts w:ascii="TH SarabunPSK" w:hAnsi="TH SarabunPSK" w:cs="TH SarabunPSK"/>
          <w:sz w:val="32"/>
          <w:szCs w:val="32"/>
          <w:cs/>
        </w:rPr>
        <w:tab/>
        <w:t xml:space="preserve">   ผู้</w:t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>ร่วมวิจัย</w:t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</w:r>
      <w:r w:rsidRPr="00B63B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 xml:space="preserve"> ผู้ร่วมวิจัย                                                                       วันที่ .............เดือน.............พ.ศ.......................     </w:t>
      </w:r>
      <w:r w:rsidR="00B83D4E" w:rsidRPr="00B63B60">
        <w:rPr>
          <w:rFonts w:ascii="TH SarabunPSK" w:hAnsi="TH SarabunPSK" w:cs="TH SarabunPSK"/>
          <w:sz w:val="32"/>
          <w:szCs w:val="32"/>
          <w:cs/>
        </w:rPr>
        <w:tab/>
        <w:t>วันที่ .............เดือน.............พ.ศ.......................</w:t>
      </w:r>
    </w:p>
    <w:p w:rsidR="006761E7" w:rsidRPr="00B63B60" w:rsidRDefault="006761E7" w:rsidP="006761E7">
      <w:pPr>
        <w:rPr>
          <w:rFonts w:ascii="TH SarabunPSK" w:hAnsi="TH SarabunPSK" w:cs="TH SarabunPSK"/>
          <w:sz w:val="32"/>
          <w:szCs w:val="32"/>
          <w:cs/>
        </w:rPr>
      </w:pPr>
    </w:p>
    <w:p w:rsidR="00B83D4E" w:rsidRPr="00B63B60" w:rsidRDefault="00B83D4E" w:rsidP="00346B51">
      <w:pPr>
        <w:rPr>
          <w:rFonts w:ascii="TH SarabunPSK" w:hAnsi="TH SarabunPSK" w:cs="TH SarabunPSK"/>
          <w:sz w:val="32"/>
          <w:szCs w:val="32"/>
          <w:cs/>
        </w:rPr>
      </w:pPr>
    </w:p>
    <w:sectPr w:rsidR="00B83D4E" w:rsidRPr="00B63B60" w:rsidSect="00FB734D">
      <w:footerReference w:type="even" r:id="rId8"/>
      <w:footerReference w:type="default" r:id="rId9"/>
      <w:pgSz w:w="11906" w:h="16838"/>
      <w:pgMar w:top="1134" w:right="170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6F" w:rsidRDefault="00CC246F">
      <w:r>
        <w:separator/>
      </w:r>
    </w:p>
  </w:endnote>
  <w:endnote w:type="continuationSeparator" w:id="0">
    <w:p w:rsidR="00CC246F" w:rsidRDefault="00CC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8" w:rsidRDefault="00B83E09" w:rsidP="00373A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430D9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30D98" w:rsidRDefault="00430D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98" w:rsidRPr="00FB734D" w:rsidRDefault="00430D98" w:rsidP="00FB734D">
    <w:pPr>
      <w:pStyle w:val="Footer"/>
      <w:framePr w:w="302" w:wrap="around" w:vAnchor="text" w:hAnchor="margin" w:xAlign="center" w:y="-1"/>
      <w:rPr>
        <w:rStyle w:val="PageNumber"/>
        <w:rFonts w:ascii="Cordia New" w:hAnsi="Cordia New" w:cs="Cordia New"/>
        <w:szCs w:val="24"/>
      </w:rPr>
    </w:pPr>
    <w:r w:rsidRPr="00FB734D">
      <w:rPr>
        <w:rStyle w:val="PageNumber"/>
        <w:rFonts w:ascii="Cordia New" w:hAnsi="Cordia New" w:cs="Cordia New"/>
        <w:szCs w:val="24"/>
        <w:cs/>
      </w:rPr>
      <w:t>-</w:t>
    </w:r>
    <w:r w:rsidR="00B83E09" w:rsidRPr="00FB734D">
      <w:rPr>
        <w:rStyle w:val="PageNumber"/>
        <w:rFonts w:ascii="Cordia New" w:hAnsi="Cordia New" w:cs="Cordia New"/>
        <w:szCs w:val="24"/>
        <w:cs/>
      </w:rPr>
      <w:fldChar w:fldCharType="begin"/>
    </w:r>
    <w:r w:rsidRPr="00FB734D">
      <w:rPr>
        <w:rStyle w:val="PageNumber"/>
        <w:rFonts w:ascii="Cordia New" w:hAnsi="Cordia New" w:cs="Cordia New"/>
        <w:szCs w:val="24"/>
      </w:rPr>
      <w:instrText xml:space="preserve">PAGE  </w:instrText>
    </w:r>
    <w:r w:rsidR="00B83E09" w:rsidRPr="00FB734D">
      <w:rPr>
        <w:rStyle w:val="PageNumber"/>
        <w:rFonts w:ascii="Cordia New" w:hAnsi="Cordia New" w:cs="Cordia New"/>
        <w:szCs w:val="24"/>
        <w:cs/>
      </w:rPr>
      <w:fldChar w:fldCharType="separate"/>
    </w:r>
    <w:r w:rsidR="00283E66">
      <w:rPr>
        <w:rStyle w:val="PageNumber"/>
        <w:rFonts w:ascii="Cordia New" w:hAnsi="Cordia New" w:cs="Cordia New"/>
        <w:noProof/>
        <w:szCs w:val="24"/>
        <w:cs/>
      </w:rPr>
      <w:t>1</w:t>
    </w:r>
    <w:r w:rsidR="00B83E09" w:rsidRPr="00FB734D">
      <w:rPr>
        <w:rStyle w:val="PageNumber"/>
        <w:rFonts w:ascii="Cordia New" w:hAnsi="Cordia New" w:cs="Cordia New"/>
        <w:szCs w:val="24"/>
        <w:cs/>
      </w:rPr>
      <w:fldChar w:fldCharType="end"/>
    </w:r>
    <w:r w:rsidRPr="00FB734D">
      <w:rPr>
        <w:rStyle w:val="PageNumber"/>
        <w:rFonts w:ascii="Cordia New" w:hAnsi="Cordia New" w:cs="Cordia New"/>
        <w:szCs w:val="24"/>
      </w:rPr>
      <w:t>-</w:t>
    </w:r>
  </w:p>
  <w:p w:rsidR="00430D98" w:rsidRDefault="00430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6F" w:rsidRDefault="00CC246F">
      <w:r>
        <w:separator/>
      </w:r>
    </w:p>
  </w:footnote>
  <w:footnote w:type="continuationSeparator" w:id="0">
    <w:p w:rsidR="00CC246F" w:rsidRDefault="00CC2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1B"/>
    <w:multiLevelType w:val="hybridMultilevel"/>
    <w:tmpl w:val="71F42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B017A"/>
    <w:multiLevelType w:val="hybridMultilevel"/>
    <w:tmpl w:val="CA8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13FFA"/>
    <w:multiLevelType w:val="hybridMultilevel"/>
    <w:tmpl w:val="B50E4B2A"/>
    <w:lvl w:ilvl="0" w:tplc="23725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2D27BE4">
      <w:numFmt w:val="none"/>
      <w:lvlText w:val=""/>
      <w:lvlJc w:val="left"/>
      <w:pPr>
        <w:tabs>
          <w:tab w:val="num" w:pos="360"/>
        </w:tabs>
      </w:pPr>
    </w:lvl>
    <w:lvl w:ilvl="2" w:tplc="64F0C292">
      <w:numFmt w:val="none"/>
      <w:lvlText w:val=""/>
      <w:lvlJc w:val="left"/>
      <w:pPr>
        <w:tabs>
          <w:tab w:val="num" w:pos="360"/>
        </w:tabs>
      </w:pPr>
    </w:lvl>
    <w:lvl w:ilvl="3" w:tplc="DB1C4670">
      <w:numFmt w:val="none"/>
      <w:lvlText w:val=""/>
      <w:lvlJc w:val="left"/>
      <w:pPr>
        <w:tabs>
          <w:tab w:val="num" w:pos="360"/>
        </w:tabs>
      </w:pPr>
    </w:lvl>
    <w:lvl w:ilvl="4" w:tplc="CB669C12">
      <w:numFmt w:val="none"/>
      <w:lvlText w:val=""/>
      <w:lvlJc w:val="left"/>
      <w:pPr>
        <w:tabs>
          <w:tab w:val="num" w:pos="360"/>
        </w:tabs>
      </w:pPr>
    </w:lvl>
    <w:lvl w:ilvl="5" w:tplc="03A4F7C6">
      <w:numFmt w:val="none"/>
      <w:lvlText w:val=""/>
      <w:lvlJc w:val="left"/>
      <w:pPr>
        <w:tabs>
          <w:tab w:val="num" w:pos="360"/>
        </w:tabs>
      </w:pPr>
    </w:lvl>
    <w:lvl w:ilvl="6" w:tplc="1BC00BAE">
      <w:numFmt w:val="none"/>
      <w:lvlText w:val=""/>
      <w:lvlJc w:val="left"/>
      <w:pPr>
        <w:tabs>
          <w:tab w:val="num" w:pos="360"/>
        </w:tabs>
      </w:pPr>
    </w:lvl>
    <w:lvl w:ilvl="7" w:tplc="898A0FC2">
      <w:numFmt w:val="none"/>
      <w:lvlText w:val=""/>
      <w:lvlJc w:val="left"/>
      <w:pPr>
        <w:tabs>
          <w:tab w:val="num" w:pos="360"/>
        </w:tabs>
      </w:pPr>
    </w:lvl>
    <w:lvl w:ilvl="8" w:tplc="C2FCE39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711400"/>
    <w:multiLevelType w:val="hybridMultilevel"/>
    <w:tmpl w:val="C69E182A"/>
    <w:lvl w:ilvl="0" w:tplc="FDE6E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5D0911"/>
    <w:multiLevelType w:val="hybridMultilevel"/>
    <w:tmpl w:val="FD82F448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B76B8"/>
    <w:multiLevelType w:val="hybridMultilevel"/>
    <w:tmpl w:val="68981196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24548"/>
    <w:multiLevelType w:val="hybridMultilevel"/>
    <w:tmpl w:val="E95CF8E6"/>
    <w:lvl w:ilvl="0" w:tplc="2F44D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9C79BC"/>
    <w:multiLevelType w:val="hybridMultilevel"/>
    <w:tmpl w:val="658867EA"/>
    <w:lvl w:ilvl="0" w:tplc="0D78F89C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35D6AB82">
      <w:numFmt w:val="none"/>
      <w:lvlText w:val=""/>
      <w:lvlJc w:val="left"/>
      <w:pPr>
        <w:tabs>
          <w:tab w:val="num" w:pos="360"/>
        </w:tabs>
      </w:pPr>
    </w:lvl>
    <w:lvl w:ilvl="2" w:tplc="0FB85E20">
      <w:numFmt w:val="none"/>
      <w:lvlText w:val=""/>
      <w:lvlJc w:val="left"/>
      <w:pPr>
        <w:tabs>
          <w:tab w:val="num" w:pos="360"/>
        </w:tabs>
      </w:pPr>
    </w:lvl>
    <w:lvl w:ilvl="3" w:tplc="871265D4">
      <w:numFmt w:val="none"/>
      <w:lvlText w:val=""/>
      <w:lvlJc w:val="left"/>
      <w:pPr>
        <w:tabs>
          <w:tab w:val="num" w:pos="360"/>
        </w:tabs>
      </w:pPr>
    </w:lvl>
    <w:lvl w:ilvl="4" w:tplc="EF0885A6">
      <w:numFmt w:val="none"/>
      <w:lvlText w:val=""/>
      <w:lvlJc w:val="left"/>
      <w:pPr>
        <w:tabs>
          <w:tab w:val="num" w:pos="360"/>
        </w:tabs>
      </w:pPr>
    </w:lvl>
    <w:lvl w:ilvl="5" w:tplc="D534E16E">
      <w:numFmt w:val="none"/>
      <w:lvlText w:val=""/>
      <w:lvlJc w:val="left"/>
      <w:pPr>
        <w:tabs>
          <w:tab w:val="num" w:pos="360"/>
        </w:tabs>
      </w:pPr>
    </w:lvl>
    <w:lvl w:ilvl="6" w:tplc="FD94DA7E">
      <w:numFmt w:val="none"/>
      <w:lvlText w:val=""/>
      <w:lvlJc w:val="left"/>
      <w:pPr>
        <w:tabs>
          <w:tab w:val="num" w:pos="360"/>
        </w:tabs>
      </w:pPr>
    </w:lvl>
    <w:lvl w:ilvl="7" w:tplc="D58A9BC8">
      <w:numFmt w:val="none"/>
      <w:lvlText w:val=""/>
      <w:lvlJc w:val="left"/>
      <w:pPr>
        <w:tabs>
          <w:tab w:val="num" w:pos="360"/>
        </w:tabs>
      </w:pPr>
    </w:lvl>
    <w:lvl w:ilvl="8" w:tplc="CE24F5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070E21"/>
    <w:multiLevelType w:val="hybridMultilevel"/>
    <w:tmpl w:val="83D6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62D"/>
    <w:multiLevelType w:val="hybridMultilevel"/>
    <w:tmpl w:val="81BC7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722C8"/>
    <w:multiLevelType w:val="multilevel"/>
    <w:tmpl w:val="F7F4E4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6AA0620"/>
    <w:multiLevelType w:val="hybridMultilevel"/>
    <w:tmpl w:val="DEDC542C"/>
    <w:lvl w:ilvl="0" w:tplc="7BBE9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7E880A">
      <w:numFmt w:val="none"/>
      <w:lvlText w:val=""/>
      <w:lvlJc w:val="left"/>
      <w:pPr>
        <w:tabs>
          <w:tab w:val="num" w:pos="360"/>
        </w:tabs>
      </w:pPr>
    </w:lvl>
    <w:lvl w:ilvl="2" w:tplc="5CF0C5CA">
      <w:numFmt w:val="none"/>
      <w:lvlText w:val=""/>
      <w:lvlJc w:val="left"/>
      <w:pPr>
        <w:tabs>
          <w:tab w:val="num" w:pos="360"/>
        </w:tabs>
      </w:pPr>
    </w:lvl>
    <w:lvl w:ilvl="3" w:tplc="4A983182">
      <w:numFmt w:val="none"/>
      <w:lvlText w:val=""/>
      <w:lvlJc w:val="left"/>
      <w:pPr>
        <w:tabs>
          <w:tab w:val="num" w:pos="360"/>
        </w:tabs>
      </w:pPr>
    </w:lvl>
    <w:lvl w:ilvl="4" w:tplc="9944680E">
      <w:numFmt w:val="none"/>
      <w:lvlText w:val=""/>
      <w:lvlJc w:val="left"/>
      <w:pPr>
        <w:tabs>
          <w:tab w:val="num" w:pos="360"/>
        </w:tabs>
      </w:pPr>
    </w:lvl>
    <w:lvl w:ilvl="5" w:tplc="5FBE8F4C">
      <w:numFmt w:val="none"/>
      <w:lvlText w:val=""/>
      <w:lvlJc w:val="left"/>
      <w:pPr>
        <w:tabs>
          <w:tab w:val="num" w:pos="360"/>
        </w:tabs>
      </w:pPr>
    </w:lvl>
    <w:lvl w:ilvl="6" w:tplc="D5769CBE">
      <w:numFmt w:val="none"/>
      <w:lvlText w:val=""/>
      <w:lvlJc w:val="left"/>
      <w:pPr>
        <w:tabs>
          <w:tab w:val="num" w:pos="360"/>
        </w:tabs>
      </w:pPr>
    </w:lvl>
    <w:lvl w:ilvl="7" w:tplc="903E16AA">
      <w:numFmt w:val="none"/>
      <w:lvlText w:val=""/>
      <w:lvlJc w:val="left"/>
      <w:pPr>
        <w:tabs>
          <w:tab w:val="num" w:pos="360"/>
        </w:tabs>
      </w:pPr>
    </w:lvl>
    <w:lvl w:ilvl="8" w:tplc="C0A8978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B22277"/>
    <w:multiLevelType w:val="hybridMultilevel"/>
    <w:tmpl w:val="A5CE4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5C65"/>
    <w:rsid w:val="00002934"/>
    <w:rsid w:val="000309E3"/>
    <w:rsid w:val="00045F59"/>
    <w:rsid w:val="0005020B"/>
    <w:rsid w:val="00051DF4"/>
    <w:rsid w:val="00064F56"/>
    <w:rsid w:val="00067C82"/>
    <w:rsid w:val="000720D2"/>
    <w:rsid w:val="00092DE8"/>
    <w:rsid w:val="00093200"/>
    <w:rsid w:val="00096CB5"/>
    <w:rsid w:val="0009771B"/>
    <w:rsid w:val="000A3194"/>
    <w:rsid w:val="000B0484"/>
    <w:rsid w:val="000B2881"/>
    <w:rsid w:val="000C07ED"/>
    <w:rsid w:val="000C26B1"/>
    <w:rsid w:val="000F1D15"/>
    <w:rsid w:val="00104AC7"/>
    <w:rsid w:val="00105481"/>
    <w:rsid w:val="0012307F"/>
    <w:rsid w:val="00127E9E"/>
    <w:rsid w:val="00163DBB"/>
    <w:rsid w:val="0016479F"/>
    <w:rsid w:val="001678DA"/>
    <w:rsid w:val="001735C3"/>
    <w:rsid w:val="00177F14"/>
    <w:rsid w:val="001A214E"/>
    <w:rsid w:val="001C602B"/>
    <w:rsid w:val="001D7AB9"/>
    <w:rsid w:val="002151EC"/>
    <w:rsid w:val="00220575"/>
    <w:rsid w:val="002224E8"/>
    <w:rsid w:val="00232BAB"/>
    <w:rsid w:val="002436CB"/>
    <w:rsid w:val="00243756"/>
    <w:rsid w:val="002467AF"/>
    <w:rsid w:val="00252CEB"/>
    <w:rsid w:val="00264B21"/>
    <w:rsid w:val="00270256"/>
    <w:rsid w:val="00272818"/>
    <w:rsid w:val="00273EC9"/>
    <w:rsid w:val="00283E66"/>
    <w:rsid w:val="002924AD"/>
    <w:rsid w:val="002979DE"/>
    <w:rsid w:val="002B555A"/>
    <w:rsid w:val="002C6AAF"/>
    <w:rsid w:val="00307F75"/>
    <w:rsid w:val="00326A98"/>
    <w:rsid w:val="00346B51"/>
    <w:rsid w:val="0036039A"/>
    <w:rsid w:val="00373A7C"/>
    <w:rsid w:val="003778BF"/>
    <w:rsid w:val="00382947"/>
    <w:rsid w:val="003838BB"/>
    <w:rsid w:val="00387555"/>
    <w:rsid w:val="003A2B47"/>
    <w:rsid w:val="003B19CA"/>
    <w:rsid w:val="003C21F0"/>
    <w:rsid w:val="003C3129"/>
    <w:rsid w:val="003C485F"/>
    <w:rsid w:val="003C799E"/>
    <w:rsid w:val="003E4D2D"/>
    <w:rsid w:val="003F7C7E"/>
    <w:rsid w:val="00405F4B"/>
    <w:rsid w:val="0041007B"/>
    <w:rsid w:val="00417966"/>
    <w:rsid w:val="00430D98"/>
    <w:rsid w:val="00441D55"/>
    <w:rsid w:val="00446C10"/>
    <w:rsid w:val="0045291B"/>
    <w:rsid w:val="00456099"/>
    <w:rsid w:val="004835FA"/>
    <w:rsid w:val="0049011E"/>
    <w:rsid w:val="00492D65"/>
    <w:rsid w:val="004A0186"/>
    <w:rsid w:val="004C67B3"/>
    <w:rsid w:val="004E2107"/>
    <w:rsid w:val="004E6755"/>
    <w:rsid w:val="004F2FC9"/>
    <w:rsid w:val="005237DA"/>
    <w:rsid w:val="0055051D"/>
    <w:rsid w:val="00552907"/>
    <w:rsid w:val="00562E65"/>
    <w:rsid w:val="00567A20"/>
    <w:rsid w:val="00570B0C"/>
    <w:rsid w:val="0057171B"/>
    <w:rsid w:val="00584C44"/>
    <w:rsid w:val="00585943"/>
    <w:rsid w:val="00597091"/>
    <w:rsid w:val="005A45C2"/>
    <w:rsid w:val="005B29EC"/>
    <w:rsid w:val="005C4654"/>
    <w:rsid w:val="005C7C85"/>
    <w:rsid w:val="005E0CCA"/>
    <w:rsid w:val="005F3524"/>
    <w:rsid w:val="00614BC0"/>
    <w:rsid w:val="00614D09"/>
    <w:rsid w:val="0064291B"/>
    <w:rsid w:val="00645823"/>
    <w:rsid w:val="0065691A"/>
    <w:rsid w:val="006617B2"/>
    <w:rsid w:val="006761E7"/>
    <w:rsid w:val="006A7FFE"/>
    <w:rsid w:val="006D7CC6"/>
    <w:rsid w:val="006E1F43"/>
    <w:rsid w:val="006E61C1"/>
    <w:rsid w:val="006E69C5"/>
    <w:rsid w:val="006F010A"/>
    <w:rsid w:val="007071D6"/>
    <w:rsid w:val="0072079C"/>
    <w:rsid w:val="00724ECE"/>
    <w:rsid w:val="00756CA7"/>
    <w:rsid w:val="00763F97"/>
    <w:rsid w:val="00776F8E"/>
    <w:rsid w:val="007B3F20"/>
    <w:rsid w:val="007C4EBD"/>
    <w:rsid w:val="007C5671"/>
    <w:rsid w:val="00810351"/>
    <w:rsid w:val="0081265E"/>
    <w:rsid w:val="00814851"/>
    <w:rsid w:val="008268B5"/>
    <w:rsid w:val="00837C8E"/>
    <w:rsid w:val="00840A2B"/>
    <w:rsid w:val="008426E2"/>
    <w:rsid w:val="0087615F"/>
    <w:rsid w:val="008826E7"/>
    <w:rsid w:val="008D07CC"/>
    <w:rsid w:val="008E33EA"/>
    <w:rsid w:val="009114A1"/>
    <w:rsid w:val="00923044"/>
    <w:rsid w:val="00925C49"/>
    <w:rsid w:val="00934959"/>
    <w:rsid w:val="00945A24"/>
    <w:rsid w:val="009554D9"/>
    <w:rsid w:val="00970977"/>
    <w:rsid w:val="0097621E"/>
    <w:rsid w:val="00977153"/>
    <w:rsid w:val="00977A0F"/>
    <w:rsid w:val="00990EFB"/>
    <w:rsid w:val="00995077"/>
    <w:rsid w:val="00996D5B"/>
    <w:rsid w:val="009A13A4"/>
    <w:rsid w:val="009A5941"/>
    <w:rsid w:val="009B0B65"/>
    <w:rsid w:val="009B1E04"/>
    <w:rsid w:val="009D395E"/>
    <w:rsid w:val="009E259F"/>
    <w:rsid w:val="009F22CD"/>
    <w:rsid w:val="00A02498"/>
    <w:rsid w:val="00A076A7"/>
    <w:rsid w:val="00A1392A"/>
    <w:rsid w:val="00A60584"/>
    <w:rsid w:val="00A60E2D"/>
    <w:rsid w:val="00A716BC"/>
    <w:rsid w:val="00A82968"/>
    <w:rsid w:val="00A90EA3"/>
    <w:rsid w:val="00A92F12"/>
    <w:rsid w:val="00A94708"/>
    <w:rsid w:val="00A95C65"/>
    <w:rsid w:val="00A9687B"/>
    <w:rsid w:val="00AB1668"/>
    <w:rsid w:val="00AB4B64"/>
    <w:rsid w:val="00AB4C08"/>
    <w:rsid w:val="00B03CAF"/>
    <w:rsid w:val="00B1791A"/>
    <w:rsid w:val="00B46F2E"/>
    <w:rsid w:val="00B63B60"/>
    <w:rsid w:val="00B64E41"/>
    <w:rsid w:val="00B8219E"/>
    <w:rsid w:val="00B83D4E"/>
    <w:rsid w:val="00B83E09"/>
    <w:rsid w:val="00B90740"/>
    <w:rsid w:val="00B9596F"/>
    <w:rsid w:val="00BA2395"/>
    <w:rsid w:val="00BA4D23"/>
    <w:rsid w:val="00BA5517"/>
    <w:rsid w:val="00BB6049"/>
    <w:rsid w:val="00BC0B5A"/>
    <w:rsid w:val="00BC1C61"/>
    <w:rsid w:val="00BC3DD1"/>
    <w:rsid w:val="00BD61D1"/>
    <w:rsid w:val="00BE5979"/>
    <w:rsid w:val="00BE6264"/>
    <w:rsid w:val="00BF0B25"/>
    <w:rsid w:val="00BF1C96"/>
    <w:rsid w:val="00C0634A"/>
    <w:rsid w:val="00C06999"/>
    <w:rsid w:val="00C2606F"/>
    <w:rsid w:val="00C3051A"/>
    <w:rsid w:val="00C3303C"/>
    <w:rsid w:val="00C3558F"/>
    <w:rsid w:val="00C3661C"/>
    <w:rsid w:val="00C636E2"/>
    <w:rsid w:val="00CA218D"/>
    <w:rsid w:val="00CC0C50"/>
    <w:rsid w:val="00CC1A50"/>
    <w:rsid w:val="00CC246F"/>
    <w:rsid w:val="00CD44BA"/>
    <w:rsid w:val="00CE3282"/>
    <w:rsid w:val="00CE42F6"/>
    <w:rsid w:val="00CF0070"/>
    <w:rsid w:val="00CF49EF"/>
    <w:rsid w:val="00D03147"/>
    <w:rsid w:val="00D17385"/>
    <w:rsid w:val="00D17DB0"/>
    <w:rsid w:val="00D23418"/>
    <w:rsid w:val="00D27E75"/>
    <w:rsid w:val="00D27F18"/>
    <w:rsid w:val="00D34518"/>
    <w:rsid w:val="00D5759F"/>
    <w:rsid w:val="00D7235D"/>
    <w:rsid w:val="00D7422D"/>
    <w:rsid w:val="00D83960"/>
    <w:rsid w:val="00DA2425"/>
    <w:rsid w:val="00DC04D7"/>
    <w:rsid w:val="00DD0FE0"/>
    <w:rsid w:val="00DE51C9"/>
    <w:rsid w:val="00DF0958"/>
    <w:rsid w:val="00DF63E4"/>
    <w:rsid w:val="00E07841"/>
    <w:rsid w:val="00E346ED"/>
    <w:rsid w:val="00E4162F"/>
    <w:rsid w:val="00E43434"/>
    <w:rsid w:val="00E57AB7"/>
    <w:rsid w:val="00E73F1E"/>
    <w:rsid w:val="00E912B6"/>
    <w:rsid w:val="00EA4918"/>
    <w:rsid w:val="00EA6D4A"/>
    <w:rsid w:val="00EB2B92"/>
    <w:rsid w:val="00EC7AFB"/>
    <w:rsid w:val="00EF6BC7"/>
    <w:rsid w:val="00F058FD"/>
    <w:rsid w:val="00F25E7F"/>
    <w:rsid w:val="00F32BE0"/>
    <w:rsid w:val="00F47B4B"/>
    <w:rsid w:val="00F5311C"/>
    <w:rsid w:val="00F635DA"/>
    <w:rsid w:val="00F92019"/>
    <w:rsid w:val="00F95857"/>
    <w:rsid w:val="00FA0042"/>
    <w:rsid w:val="00FA1242"/>
    <w:rsid w:val="00FB2CB2"/>
    <w:rsid w:val="00FB734D"/>
    <w:rsid w:val="00FB7853"/>
    <w:rsid w:val="00FC03C4"/>
    <w:rsid w:val="00FD16B8"/>
    <w:rsid w:val="00FD2445"/>
    <w:rsid w:val="00FD5F5E"/>
    <w:rsid w:val="00FE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C6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36C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Hyperlink">
    <w:name w:val="Hyperlink"/>
    <w:rsid w:val="00977153"/>
    <w:rPr>
      <w:color w:val="006060"/>
      <w:u w:val="single"/>
    </w:rPr>
  </w:style>
  <w:style w:type="paragraph" w:styleId="BalloonText">
    <w:name w:val="Balloon Text"/>
    <w:basedOn w:val="Normal"/>
    <w:semiHidden/>
    <w:rsid w:val="003C21F0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FB734D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FB734D"/>
  </w:style>
  <w:style w:type="paragraph" w:styleId="Header">
    <w:name w:val="header"/>
    <w:basedOn w:val="Normal"/>
    <w:rsid w:val="00FB73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0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BC3DD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1791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C65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2436C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Hyperlink">
    <w:name w:val="Hyperlink"/>
    <w:rsid w:val="00977153"/>
    <w:rPr>
      <w:color w:val="006060"/>
      <w:u w:val="single"/>
    </w:rPr>
  </w:style>
  <w:style w:type="paragraph" w:styleId="BalloonText">
    <w:name w:val="Balloon Text"/>
    <w:basedOn w:val="Normal"/>
    <w:semiHidden/>
    <w:rsid w:val="003C21F0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FB734D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B734D"/>
  </w:style>
  <w:style w:type="paragraph" w:styleId="Header">
    <w:name w:val="header"/>
    <w:basedOn w:val="Normal"/>
    <w:rsid w:val="00FB73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0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C3DD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1791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E645-151E-450F-8575-D6C5C6B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</vt:vector>
  </TitlesOfParts>
  <Company>TRF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dc:title>
  <dc:creator>ttresearch</dc:creator>
  <cp:lastModifiedBy>ccs</cp:lastModifiedBy>
  <cp:revision>2</cp:revision>
  <cp:lastPrinted>2007-03-07T02:56:00Z</cp:lastPrinted>
  <dcterms:created xsi:type="dcterms:W3CDTF">2017-03-20T07:14:00Z</dcterms:created>
  <dcterms:modified xsi:type="dcterms:W3CDTF">2017-03-20T07:14:00Z</dcterms:modified>
</cp:coreProperties>
</file>